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год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20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58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для жилых домов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67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</w:t>
      </w:r>
      <w:proofErr w:type="spellStart"/>
      <w:r w:rsidR="00B454E1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B454E1">
        <w:rPr>
          <w:rFonts w:ascii="Times New Roman" w:hAnsi="Times New Roman" w:cs="Times New Roman"/>
          <w:bCs/>
          <w:i/>
          <w:sz w:val="24"/>
          <w:szCs w:val="24"/>
        </w:rPr>
        <w:t>. Красный Октябрь,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ул. 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Фурманов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B454E1">
        <w:rPr>
          <w:rFonts w:ascii="Times New Roman" w:hAnsi="Times New Roman" w:cs="Times New Roman"/>
          <w:bCs/>
          <w:i/>
          <w:sz w:val="24"/>
          <w:szCs w:val="24"/>
        </w:rPr>
        <w:t>14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CF30BA">
        <w:rPr>
          <w:rFonts w:ascii="Times New Roman" w:hAnsi="Times New Roman" w:cs="Times New Roman"/>
          <w:sz w:val="24"/>
          <w:szCs w:val="24"/>
        </w:rPr>
        <w:t>1</w:t>
      </w:r>
      <w:r w:rsidR="00B454E1">
        <w:rPr>
          <w:rFonts w:ascii="Times New Roman" w:hAnsi="Times New Roman" w:cs="Times New Roman"/>
          <w:sz w:val="24"/>
          <w:szCs w:val="24"/>
        </w:rPr>
        <w:t>0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B454E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454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B454E1">
        <w:rPr>
          <w:rFonts w:ascii="Times New Roman" w:hAnsi="Times New Roman" w:cs="Times New Roman"/>
          <w:bCs/>
          <w:sz w:val="24"/>
          <w:szCs w:val="24"/>
        </w:rPr>
        <w:t>29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4E1">
        <w:rPr>
          <w:rFonts w:ascii="Times New Roman" w:hAnsi="Times New Roman" w:cs="Times New Roman"/>
          <w:bCs/>
          <w:sz w:val="24"/>
          <w:szCs w:val="24"/>
        </w:rPr>
        <w:t>дека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B6186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5D2ADB" w:rsidRDefault="00E310CD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на заключение договора аренды земельного </w:t>
      </w:r>
      <w:r w:rsidR="00192322" w:rsidRPr="00B454E1">
        <w:rPr>
          <w:rFonts w:ascii="Times New Roman" w:hAnsi="Times New Roman" w:cs="Times New Roman"/>
          <w:bCs/>
          <w:sz w:val="24"/>
          <w:szCs w:val="24"/>
        </w:rPr>
        <w:t>участка</w:t>
      </w:r>
      <w:r w:rsidR="00B61866" w:rsidRPr="00B45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4E1" w:rsidRPr="00B454E1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33:02:020205:585, разрешенным использованием – для жилых домов, общей площадью 675 кв.м., местоположение: </w:t>
      </w:r>
      <w:proofErr w:type="gramStart"/>
      <w:r w:rsidR="00B454E1" w:rsidRPr="00B454E1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B454E1" w:rsidRPr="00B454E1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</w:t>
      </w:r>
      <w:proofErr w:type="spellStart"/>
      <w:r w:rsidR="00B454E1" w:rsidRPr="00B454E1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B454E1" w:rsidRPr="00B454E1">
        <w:rPr>
          <w:rFonts w:ascii="Times New Roman" w:hAnsi="Times New Roman" w:cs="Times New Roman"/>
          <w:bCs/>
          <w:sz w:val="24"/>
          <w:szCs w:val="24"/>
        </w:rPr>
        <w:t>. Красный Октябрь, ул. Фурманова, д. 14</w:t>
      </w:r>
      <w:r w:rsidR="005D2ADB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866">
        <w:rPr>
          <w:rFonts w:ascii="Times New Roman" w:hAnsi="Times New Roman" w:cs="Times New Roman"/>
          <w:sz w:val="24"/>
          <w:szCs w:val="24"/>
        </w:rPr>
        <w:t>входит</w:t>
      </w:r>
      <w:r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163AC0">
        <w:rPr>
          <w:rFonts w:ascii="Times New Roman" w:hAnsi="Times New Roman" w:cs="Times New Roman"/>
          <w:sz w:val="24"/>
          <w:szCs w:val="24"/>
        </w:rPr>
        <w:t>6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B454E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B454E1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5D2ADB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5D2AD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B01D5D" w:rsidRDefault="005D2AD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5D2ADB" w:rsidRPr="00B01D5D" w:rsidRDefault="000107D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ADB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7D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ADB"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D2ADB" w:rsidRDefault="005D2ADB" w:rsidP="00B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107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0107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5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Pr="00E310CD" w:rsidRDefault="00B454E1" w:rsidP="00E272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ухов 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B" w:rsidRDefault="000107D8" w:rsidP="00117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117AE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D2ADB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117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ADB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0107D8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Default="000107D8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Default="000107D8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0107D8" w:rsidRPr="00B01D5D" w:rsidRDefault="000107D8" w:rsidP="000107D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7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107D8" w:rsidRDefault="000107D8" w:rsidP="0011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117A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Pr="00E310CD" w:rsidRDefault="00E27276" w:rsidP="00E272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117AEA" w:rsidRPr="00F3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AEA">
              <w:rPr>
                <w:rFonts w:ascii="Times New Roman" w:hAnsi="Times New Roman" w:cs="Times New Roman"/>
                <w:sz w:val="20"/>
                <w:szCs w:val="20"/>
              </w:rPr>
              <w:t>Макаро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D8" w:rsidRDefault="00117AEA" w:rsidP="0037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4руб. 7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163AC0" w:rsidRDefault="00163AC0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117AEA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EA" w:rsidRDefault="00117AEA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EA" w:rsidRDefault="0011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EA" w:rsidRPr="00E310CD" w:rsidRDefault="00117AEA" w:rsidP="00E272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ухов Павел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EA" w:rsidRDefault="00117AE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7AEA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EA" w:rsidRDefault="00117AEA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EA" w:rsidRDefault="0011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EA" w:rsidRPr="00E310CD" w:rsidRDefault="00E27276" w:rsidP="00E2727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117AEA" w:rsidRPr="00F3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AEA">
              <w:rPr>
                <w:rFonts w:ascii="Times New Roman" w:hAnsi="Times New Roman" w:cs="Times New Roman"/>
                <w:sz w:val="20"/>
                <w:szCs w:val="20"/>
              </w:rPr>
              <w:t>Макаров Владимир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EA" w:rsidRDefault="00117AE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C35A2"/>
    <w:rsid w:val="00117AEA"/>
    <w:rsid w:val="00123B1F"/>
    <w:rsid w:val="00163AC0"/>
    <w:rsid w:val="00192322"/>
    <w:rsid w:val="001D6B20"/>
    <w:rsid w:val="00214E72"/>
    <w:rsid w:val="002B3F4B"/>
    <w:rsid w:val="002C3EA7"/>
    <w:rsid w:val="002D775B"/>
    <w:rsid w:val="003B0D7D"/>
    <w:rsid w:val="003B6E3E"/>
    <w:rsid w:val="003E6974"/>
    <w:rsid w:val="00417D35"/>
    <w:rsid w:val="004A410E"/>
    <w:rsid w:val="004B2F44"/>
    <w:rsid w:val="00527974"/>
    <w:rsid w:val="005B1D8B"/>
    <w:rsid w:val="005D2ADB"/>
    <w:rsid w:val="00696AC0"/>
    <w:rsid w:val="006A15E4"/>
    <w:rsid w:val="006A5247"/>
    <w:rsid w:val="006F3519"/>
    <w:rsid w:val="007A7B3C"/>
    <w:rsid w:val="007B4844"/>
    <w:rsid w:val="007D4792"/>
    <w:rsid w:val="008A7B0A"/>
    <w:rsid w:val="00966618"/>
    <w:rsid w:val="0097013F"/>
    <w:rsid w:val="009B1E73"/>
    <w:rsid w:val="00A173D3"/>
    <w:rsid w:val="00A53058"/>
    <w:rsid w:val="00A86304"/>
    <w:rsid w:val="00AF7D66"/>
    <w:rsid w:val="00B01D5D"/>
    <w:rsid w:val="00B30FDE"/>
    <w:rsid w:val="00B454E1"/>
    <w:rsid w:val="00B61866"/>
    <w:rsid w:val="00BB225D"/>
    <w:rsid w:val="00BD65FA"/>
    <w:rsid w:val="00C54112"/>
    <w:rsid w:val="00C631F2"/>
    <w:rsid w:val="00CE0C93"/>
    <w:rsid w:val="00CF30BA"/>
    <w:rsid w:val="00D135D2"/>
    <w:rsid w:val="00DB244C"/>
    <w:rsid w:val="00DC5AA3"/>
    <w:rsid w:val="00E27276"/>
    <w:rsid w:val="00E310CD"/>
    <w:rsid w:val="00E5606B"/>
    <w:rsid w:val="00F10425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1-10T06:03:00Z</cp:lastPrinted>
  <dcterms:created xsi:type="dcterms:W3CDTF">2016-03-01T07:26:00Z</dcterms:created>
  <dcterms:modified xsi:type="dcterms:W3CDTF">2018-01-10T09:11:00Z</dcterms:modified>
</cp:coreProperties>
</file>